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05E4F" w:rsidRDefault="00805E4F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F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F5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5DE2" w:rsidP="0080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0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805E4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F5DE2" w:rsidRPr="003F5DE2" w:rsidRDefault="003F5DE2" w:rsidP="003F5DE2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одноэтапный электронный конкурс </w:t>
      </w:r>
      <w:r w:rsidRPr="003F5DE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</w:t>
      </w:r>
      <w:proofErr w:type="spellStart"/>
      <w:r w:rsidRPr="003F5DE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ласом</w:t>
      </w:r>
      <w:proofErr w:type="spellEnd"/>
      <w:r w:rsidRPr="003F5DE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напряжения до 20 </w:t>
      </w:r>
      <w:proofErr w:type="spellStart"/>
      <w:r w:rsidRPr="003F5DE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3F5DE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включительно на территории СП ЗЭС и СП СЭС филиала «ПЭС»</w:t>
      </w:r>
    </w:p>
    <w:p w:rsidR="003F5DE2" w:rsidRPr="003F5DE2" w:rsidRDefault="003F5DE2" w:rsidP="003F5DE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№ 2651  на основании указания ОАО «ДРСК» от  15.08.2014 г. № 202</w:t>
      </w:r>
    </w:p>
    <w:p w:rsidR="003F5DE2" w:rsidRPr="003F5DE2" w:rsidRDefault="003F5DE2" w:rsidP="003F5DE2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3F5DE2" w:rsidRPr="003F5DE2" w:rsidRDefault="003F5DE2" w:rsidP="003F5DE2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ый объем работ на весь срок действия договора: </w:t>
      </w:r>
      <w:r w:rsidRPr="003F5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40 000 000,00 </w:t>
      </w:r>
      <w:r w:rsidRPr="003F5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учета НДС</w:t>
      </w:r>
    </w:p>
    <w:p w:rsidR="00C23E6B" w:rsidRPr="00805E4F" w:rsidRDefault="00C23E6B" w:rsidP="00D33AD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45419" w:rsidRPr="00805E4F" w:rsidRDefault="00E45419" w:rsidP="00805E4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805E4F" w:rsidRPr="0080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C23E6B" w:rsidRPr="00805E4F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805E4F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F5DE2" w:rsidRPr="003F5DE2" w:rsidRDefault="005C42E4" w:rsidP="003F5DE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E4F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3F5DE2" w:rsidRPr="003F5DE2">
        <w:rPr>
          <w:rFonts w:ascii="Times New Roman" w:eastAsia="Calibri" w:hAnsi="Times New Roman" w:cs="Times New Roman"/>
          <w:sz w:val="24"/>
          <w:szCs w:val="24"/>
        </w:rPr>
        <w:t>2 (две) Конкурсные заявки, конверты с которыми были размещены в электронном виде на Торговой площадке Системы www.b2b-energo.ru.</w:t>
      </w:r>
    </w:p>
    <w:p w:rsidR="003F5DE2" w:rsidRPr="003F5DE2" w:rsidRDefault="003F5DE2" w:rsidP="003F5DE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DE2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F5DE2" w:rsidRPr="003F5DE2" w:rsidRDefault="003F5DE2" w:rsidP="003F5DE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E2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4</w:t>
      </w: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Благовещенское) 11.09.</w:t>
      </w:r>
      <w:r w:rsidRPr="003F5DE2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3F5DE2" w:rsidRPr="003F5DE2" w:rsidRDefault="003F5DE2" w:rsidP="003F5DE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3F5DE2" w:rsidRPr="003F5DE2" w:rsidRDefault="003F5DE2" w:rsidP="003F5DE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368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5017"/>
        <w:gridCol w:w="4819"/>
      </w:tblGrid>
      <w:tr w:rsidR="003F5DE2" w:rsidRPr="003F5DE2" w:rsidTr="003F5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5D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5D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5D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 единицу заявки на участие в конкурсе</w:t>
            </w:r>
          </w:p>
        </w:tc>
      </w:tr>
      <w:tr w:rsidR="003F5DE2" w:rsidRPr="003F5DE2" w:rsidTr="003F5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5DE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F5DE2">
              <w:rPr>
                <w:rFonts w:ascii="Times New Roman" w:eastAsia="Times New Roman" w:hAnsi="Times New Roman" w:cs="Times New Roman"/>
                <w:b/>
                <w:i/>
              </w:rPr>
              <w:t>ООО "РосГСК"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5DE2">
              <w:rPr>
                <w:rFonts w:ascii="Times New Roman" w:eastAsia="Times New Roman" w:hAnsi="Times New Roman" w:cs="Times New Roman"/>
              </w:rPr>
              <w:t>г. Владивосток, ул. Калинина, 49»А»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5DE2">
              <w:rPr>
                <w:rFonts w:ascii="Times New Roman" w:eastAsia="Times New Roman" w:hAnsi="Times New Roman" w:cs="Times New Roman"/>
              </w:rPr>
              <w:t>2539119183</w:t>
            </w:r>
          </w:p>
        </w:tc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стоимость </w:t>
            </w:r>
            <w:r w:rsidRPr="003F5DE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40 000 000,00</w:t>
            </w: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 без учета НДС (47 200 000,00 руб. с учетом НДС). В 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оимость за единицу: 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Строительство ВЛ-0,4кВ длиной 1 км., проводом СИП 2А 3*70+1*70, с применением </w:t>
            </w:r>
            <w:proofErr w:type="gram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/б</w:t>
            </w:r>
            <w:proofErr w:type="gram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роек марки СВ-95-3 в количестве 50 шт. – 750 000,00 руб. без учета НДС;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троительство ВЛ-6(10)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иной 1 км., проводом АС-50, с применением </w:t>
            </w:r>
            <w:proofErr w:type="gram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/б</w:t>
            </w:r>
            <w:proofErr w:type="gram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роек марки СВ-105-58 в количестве 25 шт. – 830 000,00 руб. без учета НДС;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троительство СТП 6(10)/0,4кВ с одним силовым трансформатором мощностью 100кВ</w:t>
            </w:r>
            <w:proofErr w:type="gram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(</w:t>
            </w:r>
            <w:proofErr w:type="gram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ж/б опоре СА 105-5) – 207 000,00 руб. без учета НДС;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4. Строительство КТПН 6(10)/0,4кВ с одним силовым трансформатором мощностью 400 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оскового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па на фундаменте из блоков ФБС) – 605 000,00 руб. без учета НДС</w:t>
            </w:r>
          </w:p>
          <w:p w:rsid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еребазировка на расстояние до 100 км. – 73 000,00 руб. без учета НДС.</w:t>
            </w:r>
          </w:p>
          <w:p w:rsidR="00347F8B" w:rsidRPr="00347F8B" w:rsidRDefault="00347F8B" w:rsidP="00347F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347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Р+землеустроительные</w:t>
            </w:r>
            <w:proofErr w:type="spellEnd"/>
            <w:r w:rsidRPr="00347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ы за единицу: 533 877,09</w:t>
            </w:r>
          </w:p>
          <w:p w:rsidR="003F5DE2" w:rsidRPr="003F5DE2" w:rsidRDefault="00347F8B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</w:t>
            </w:r>
            <w:bookmarkStart w:id="0" w:name="_GoBack"/>
            <w:bookmarkEnd w:id="0"/>
            <w:r w:rsidRPr="00347F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: 2 998 877,09 руб. без учета НДС</w:t>
            </w:r>
          </w:p>
        </w:tc>
      </w:tr>
      <w:tr w:rsidR="003F5DE2" w:rsidRPr="003F5DE2" w:rsidTr="003F5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5DE2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F5DE2">
              <w:rPr>
                <w:rFonts w:ascii="Times New Roman" w:eastAsia="Times New Roman" w:hAnsi="Times New Roman" w:cs="Times New Roman"/>
                <w:b/>
                <w:i/>
              </w:rPr>
              <w:t>ОАО "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b/>
                <w:i/>
              </w:rPr>
              <w:t>Востоксельэлектросетьстрой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5DE2">
              <w:rPr>
                <w:rFonts w:ascii="Times New Roman" w:eastAsia="Times New Roman" w:hAnsi="Times New Roman" w:cs="Times New Roman"/>
              </w:rPr>
              <w:t xml:space="preserve">г. Хабаровск, ул. </w:t>
            </w:r>
            <w:proofErr w:type="gramStart"/>
            <w:r w:rsidRPr="003F5DE2">
              <w:rPr>
                <w:rFonts w:ascii="Times New Roman" w:eastAsia="Times New Roman" w:hAnsi="Times New Roman" w:cs="Times New Roman"/>
              </w:rPr>
              <w:t>Тихоокеанская</w:t>
            </w:r>
            <w:proofErr w:type="gramEnd"/>
            <w:r w:rsidRPr="003F5DE2">
              <w:rPr>
                <w:rFonts w:ascii="Times New Roman" w:eastAsia="Times New Roman" w:hAnsi="Times New Roman" w:cs="Times New Roman"/>
              </w:rPr>
              <w:t>, 165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5DE2">
              <w:rPr>
                <w:rFonts w:ascii="Times New Roman" w:eastAsia="Times New Roman" w:hAnsi="Times New Roman" w:cs="Times New Roman"/>
              </w:rPr>
              <w:t>2702011141</w:t>
            </w:r>
          </w:p>
        </w:tc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стоимость </w:t>
            </w:r>
            <w:r w:rsidRPr="003F5DE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40 000 000,00</w:t>
            </w: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б. без учета НДС (47 200 000,00 руб. с учетом НДС). В 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.ч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оимость за единицу: 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Строительство ВЛ-0,4кВ длиной 1 км., проводом СИП 2А 3*70+1*70, с применением </w:t>
            </w:r>
            <w:proofErr w:type="gram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/б</w:t>
            </w:r>
            <w:proofErr w:type="gram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роек марки СВ-95-3 в количестве 50 шт. – 1 105 322,00 руб. без учета НДС;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троительство ВЛ-6(10)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иной 1 км., проводом АС-50, с применением </w:t>
            </w:r>
            <w:proofErr w:type="gram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/б</w:t>
            </w:r>
            <w:proofErr w:type="gram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роек марки СВ-105-58 в количестве 25 шт. – 848 652,00,00 руб. без учета НДС;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троительство СТП 6(10)/0,4кВ с одним силовым трансформатором мощностью 100кВ</w:t>
            </w:r>
            <w:proofErr w:type="gram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(</w:t>
            </w:r>
            <w:proofErr w:type="gram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ж/б опоре СА 105-5) – 387 992,00 руб. без учета НДС;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Строительство КТПН 6(10)/0,4кВ с одним силовым трансформатором мощностью 400 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оскового</w:t>
            </w:r>
            <w:proofErr w:type="spellEnd"/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па на фундаменте из блоков ФБС) – 763 938,00 руб. без учета НДС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еребазировка на расстояние до 100 км. – 50 755,00 руб. без учета НДС.</w:t>
            </w:r>
          </w:p>
          <w:p w:rsidR="003F5DE2" w:rsidRPr="003F5DE2" w:rsidRDefault="003F5DE2" w:rsidP="003F5D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F5D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ОГО: 3 156 659,00 руб. без учета НДС</w:t>
            </w:r>
          </w:p>
        </w:tc>
      </w:tr>
    </w:tbl>
    <w:p w:rsidR="00DA7FA7" w:rsidRPr="005C42E4" w:rsidRDefault="00116B9F" w:rsidP="003F5DE2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5C42E4">
        <w:rPr>
          <w:rFonts w:ascii="Times New Roman" w:hAnsi="Times New Roman" w:cs="Times New Roman"/>
          <w:sz w:val="24"/>
          <w:szCs w:val="24"/>
        </w:rPr>
        <w:t>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3F5DE2" w:rsidRPr="00055B77" w:rsidRDefault="003F5DE2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78" w:rsidRDefault="00E95F78" w:rsidP="000F4708">
      <w:pPr>
        <w:spacing w:after="0" w:line="240" w:lineRule="auto"/>
      </w:pPr>
      <w:r>
        <w:separator/>
      </w:r>
    </w:p>
  </w:endnote>
  <w:endnote w:type="continuationSeparator" w:id="0">
    <w:p w:rsidR="00E95F78" w:rsidRDefault="00E95F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8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78" w:rsidRDefault="00E95F78" w:rsidP="000F4708">
      <w:pPr>
        <w:spacing w:after="0" w:line="240" w:lineRule="auto"/>
      </w:pPr>
      <w:r>
        <w:separator/>
      </w:r>
    </w:p>
  </w:footnote>
  <w:footnote w:type="continuationSeparator" w:id="0">
    <w:p w:rsidR="00E95F78" w:rsidRDefault="00E95F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F5DE2">
      <w:rPr>
        <w:i/>
        <w:sz w:val="18"/>
        <w:szCs w:val="18"/>
      </w:rPr>
      <w:t>486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F5DE2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</w:t>
    </w:r>
    <w:r w:rsidR="00805E4F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19A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F8B"/>
    <w:rsid w:val="00367A84"/>
    <w:rsid w:val="00384CAA"/>
    <w:rsid w:val="003930F2"/>
    <w:rsid w:val="003D448B"/>
    <w:rsid w:val="003D62C8"/>
    <w:rsid w:val="003F2505"/>
    <w:rsid w:val="003F5DE2"/>
    <w:rsid w:val="00421F69"/>
    <w:rsid w:val="00433072"/>
    <w:rsid w:val="004332AF"/>
    <w:rsid w:val="004340CE"/>
    <w:rsid w:val="00456E12"/>
    <w:rsid w:val="00480849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95F78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B54E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0DC7-5EF4-44A3-BEC0-0E82765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09-11T06:35:00Z</cp:lastPrinted>
  <dcterms:created xsi:type="dcterms:W3CDTF">2014-03-17T00:54:00Z</dcterms:created>
  <dcterms:modified xsi:type="dcterms:W3CDTF">2014-09-22T04:34:00Z</dcterms:modified>
</cp:coreProperties>
</file>